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2"/>
        <w:gridCol w:w="1844"/>
        <w:gridCol w:w="4110"/>
      </w:tblGrid>
      <w:tr>
        <w:trPr>
          <w:trHeight w:val="1560" w:hRule="atLeast"/>
        </w:trPr>
        <w:tc>
          <w:tcPr>
            <w:tcW w:w="425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>от 08.02.2018 г. № 40/ИК-п</w:t>
      </w:r>
      <w:bookmarkEnd w:id="0"/>
      <w:r>
        <w:rPr>
          <w:rFonts w:cs="Times New Roman" w:ascii="Times New Roman" w:hAnsi="Times New Roman"/>
          <w:b w:val="false"/>
          <w:sz w:val="28"/>
          <w:szCs w:val="28"/>
        </w:rPr>
        <w:t xml:space="preserve"> «О комиссии Буинского муниципального района по реализации законодательства Республики Татарстан о языках Республики Татарстан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целях реализации Закона Республики Татарстан «О государственных языках Республики Татарстан и других языках в Республике Татарстан» (в ред. от 06.04.2023),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Исполнительный комитет Буинского муниципального района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РТ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от 08.02.2018 г. № 40/ИК-п «О комиссии Буинского муниципального района по реализации законодательства Республики Татарстан о языках Республики Татарстан»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В пункте 1.2. Приложения №1 слова «Указами Президента Республики Татарстан» заменить  «Указами Раиса Республики Татарстан».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themeColor="text1" w:val="000000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Исполнительного комитета                                  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                                                 Л.Р. Шакирзянов</w:t>
      </w:r>
    </w:p>
    <w:sectPr>
      <w:headerReference w:type="default" r:id="rId3"/>
      <w:type w:val="nextPage"/>
      <w:pgSz w:w="11906" w:h="16838"/>
      <w:pgMar w:left="1134" w:right="567" w:gutter="0" w:header="709" w:top="76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7.6.7.2$Linux_X86_64 LibreOffice_project/60$Build-2</Application>
  <AppVersion>15.0000</AppVersion>
  <Pages>1</Pages>
  <Words>178</Words>
  <Characters>1397</Characters>
  <CharactersWithSpaces>181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4-21T15:09:09Z</cp:lastPrinted>
  <dcterms:modified xsi:type="dcterms:W3CDTF">2026-04-22T13:35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